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13AEC" w:rsidR="00E4321B" w:rsidRPr="00E4321B" w:rsidRDefault="001E6E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A7D862" w:rsidR="00DF4FD8" w:rsidRPr="00DF4FD8" w:rsidRDefault="001E6E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64C78" w:rsidR="00DF4FD8" w:rsidRPr="0075070E" w:rsidRDefault="001E6E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DF649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EFF19E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CF8457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9CCC99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3FBE0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A08D2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3121D2" w:rsidR="00DF4FD8" w:rsidRPr="00DF4FD8" w:rsidRDefault="001E6E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3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346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80F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12E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49F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E41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434D07" w:rsidR="00DF4FD8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7191F" w:rsidR="00DF4FD8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4A6C537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ACFCF5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5ED656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6CE90A6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9716F7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311319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8FC5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3DFB99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E792B2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AB7CB0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366A4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CE5F07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5F292D2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67AF34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B017325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B61513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8776D0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46641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81E1A1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572143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D0EEB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C46EAAD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25AE836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23547F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6FD633" w:rsidR="00DF4FD8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0B5A1C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6A935A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FDE4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903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1C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C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BB2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AA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D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61EFDF" w:rsidR="00B87141" w:rsidRPr="0075070E" w:rsidRDefault="001E6E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E1C0C0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49ACCA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4985B4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4D6432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54FD92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34277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8A41BA" w:rsidR="00B87141" w:rsidRPr="00DF4FD8" w:rsidRDefault="001E6E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12D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B358D1" w:rsidR="00DF0BAE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5B8D04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DD31F35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F8F159A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F9E0D1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5CC492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4F5FD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519786D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6B0CC9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D52764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7FE9CF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80485A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E9B8D9" w:rsidR="00DF0BAE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F0A10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97D4C1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392B22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06E0533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ACB6D0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3D9EEB8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369120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ECA2BB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31882E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234F0E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247C83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90EACB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7A5672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E514D5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09091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45C4D6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5C3C24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61E104" w:rsidR="00DF0BAE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020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B6B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59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0FE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DED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8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B6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E7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89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A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32373" w:rsidR="00857029" w:rsidRPr="0075070E" w:rsidRDefault="001E6E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CB46C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9D8E6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3D227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754972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59F3F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6D222C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863BB9" w:rsidR="00857029" w:rsidRPr="00DF4FD8" w:rsidRDefault="001E6E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887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9F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61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FD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FD57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D5412D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04518F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53074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FB442D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1A1A58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FBBBAB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B90A4B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DCDE90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7B3661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36AFB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3CC106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06E92A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FB8C0C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77EC44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58A299" w:rsidR="00DF4FD8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F70447" w:rsidR="00DF4FD8" w:rsidRPr="001E6ED8" w:rsidRDefault="001E6E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E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20FDF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255D8A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856E4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C920A1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5C2C9C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13C489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1AF5F1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3AF5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FF2157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E620A3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3F4399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CF292E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4C2DFB" w:rsidR="00DF4FD8" w:rsidRPr="004020EB" w:rsidRDefault="001E6E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8CA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92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D7D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0F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DC2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7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2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C0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0523E3" w:rsidR="00C54E9D" w:rsidRDefault="001E6ED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1FF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B8374" w:rsidR="00C54E9D" w:rsidRDefault="001E6ED8">
            <w:r>
              <w:t>Apr 2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168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DBFC8B" w:rsidR="00C54E9D" w:rsidRDefault="001E6ED8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3FF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FADB7" w:rsidR="00C54E9D" w:rsidRDefault="001E6ED8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51D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1DB69F" w:rsidR="00C54E9D" w:rsidRDefault="001E6ED8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460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53B86" w:rsidR="00C54E9D" w:rsidRDefault="001E6ED8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65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4DC69" w:rsidR="00C54E9D" w:rsidRDefault="001E6ED8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C12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A3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5CE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84B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E5C6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ED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2 Calendar</dc:title>
  <dc:subject>Quarter 2 Calendar with South Africa Holidays</dc:subject>
  <dc:creator>General Blue Corporation</dc:creator>
  <keywords>South Africa 2018 - Q2 Calendar, Printable, Easy to Customize, Holiday Calendar</keywords>
  <dc:description/>
  <dcterms:created xsi:type="dcterms:W3CDTF">2019-12-12T15:31:00.0000000Z</dcterms:created>
  <dcterms:modified xsi:type="dcterms:W3CDTF">2022-10-14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